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EA68" w14:textId="21BF2F6F" w:rsidR="00AD6F0F" w:rsidRPr="003C737B" w:rsidRDefault="00E76AC4" w:rsidP="00FB5B9D">
      <w:pPr>
        <w:spacing w:after="0" w:line="360" w:lineRule="auto"/>
        <w:ind w:left="-567"/>
        <w:jc w:val="center"/>
        <w:rPr>
          <w:rFonts w:ascii="Arial" w:hAnsi="Arial" w:cs="Arial"/>
          <w:b/>
          <w:bCs/>
        </w:rPr>
      </w:pPr>
      <w:r w:rsidRPr="003C737B">
        <w:rPr>
          <w:rFonts w:ascii="Arial" w:hAnsi="Arial" w:cs="Arial"/>
          <w:b/>
          <w:bCs/>
        </w:rPr>
        <w:t>11</w:t>
      </w:r>
      <w:r w:rsidR="009F11F5" w:rsidRPr="003C737B">
        <w:rPr>
          <w:rFonts w:ascii="Arial" w:hAnsi="Arial" w:cs="Arial"/>
          <w:b/>
          <w:bCs/>
        </w:rPr>
        <w:t xml:space="preserve">ª REUNIÃO ORDINÁRIA REALIZADA EM </w:t>
      </w:r>
      <w:r w:rsidRPr="003C737B">
        <w:rPr>
          <w:rFonts w:ascii="Arial" w:hAnsi="Arial" w:cs="Arial"/>
          <w:b/>
          <w:bCs/>
        </w:rPr>
        <w:t>25</w:t>
      </w:r>
      <w:r w:rsidR="009F11F5" w:rsidRPr="003C737B">
        <w:rPr>
          <w:rFonts w:ascii="Arial" w:hAnsi="Arial" w:cs="Arial"/>
          <w:b/>
          <w:bCs/>
        </w:rPr>
        <w:t>-0</w:t>
      </w:r>
      <w:r w:rsidR="00CF19B6" w:rsidRPr="003C737B">
        <w:rPr>
          <w:rFonts w:ascii="Arial" w:hAnsi="Arial" w:cs="Arial"/>
          <w:b/>
          <w:bCs/>
        </w:rPr>
        <w:t>4</w:t>
      </w:r>
      <w:r w:rsidR="009F11F5" w:rsidRPr="003C737B">
        <w:rPr>
          <w:rFonts w:ascii="Arial" w:hAnsi="Arial" w:cs="Arial"/>
          <w:b/>
          <w:bCs/>
        </w:rPr>
        <w:t>-202</w:t>
      </w:r>
      <w:r w:rsidR="00704B94" w:rsidRPr="003C737B">
        <w:rPr>
          <w:rFonts w:ascii="Arial" w:hAnsi="Arial" w:cs="Arial"/>
          <w:b/>
          <w:bCs/>
        </w:rPr>
        <w:t>3</w:t>
      </w:r>
      <w:r w:rsidR="009F11F5" w:rsidRPr="003C737B">
        <w:rPr>
          <w:rFonts w:ascii="Arial" w:hAnsi="Arial" w:cs="Arial"/>
          <w:b/>
          <w:bCs/>
        </w:rPr>
        <w:t>.</w:t>
      </w:r>
      <w:bookmarkStart w:id="0" w:name="_GoBack"/>
      <w:bookmarkEnd w:id="0"/>
    </w:p>
    <w:p w14:paraId="5AB4B7EF" w14:textId="62013565" w:rsidR="009F11F5" w:rsidRPr="003C737B" w:rsidRDefault="009F11F5" w:rsidP="00FB5B9D">
      <w:pPr>
        <w:spacing w:after="0" w:line="360" w:lineRule="auto"/>
        <w:ind w:left="-567"/>
        <w:jc w:val="both"/>
        <w:rPr>
          <w:rFonts w:ascii="Arial" w:hAnsi="Arial" w:cs="Arial"/>
        </w:rPr>
      </w:pPr>
    </w:p>
    <w:p w14:paraId="5D0971E5" w14:textId="771ACC47" w:rsidR="00FB5B9D" w:rsidRPr="003C737B" w:rsidRDefault="008912DA" w:rsidP="003A5D08">
      <w:pPr>
        <w:pStyle w:val="SemEspaamento"/>
        <w:spacing w:line="360" w:lineRule="auto"/>
        <w:ind w:left="-426"/>
        <w:jc w:val="both"/>
        <w:rPr>
          <w:rFonts w:ascii="Arial" w:hAnsi="Arial" w:cs="Arial"/>
        </w:rPr>
      </w:pPr>
      <w:r w:rsidRPr="003C737B">
        <w:rPr>
          <w:rFonts w:ascii="Arial" w:hAnsi="Arial" w:cs="Arial"/>
        </w:rPr>
        <w:t xml:space="preserve">                 </w:t>
      </w:r>
      <w:r w:rsidR="006E782F" w:rsidRPr="003C737B">
        <w:rPr>
          <w:rFonts w:ascii="Arial" w:hAnsi="Arial" w:cs="Arial"/>
        </w:rPr>
        <w:t xml:space="preserve"> </w:t>
      </w:r>
      <w:r w:rsidR="00EA6268" w:rsidRPr="003C737B">
        <w:rPr>
          <w:rFonts w:ascii="Arial" w:hAnsi="Arial" w:cs="Arial"/>
        </w:rPr>
        <w:t xml:space="preserve">Aos </w:t>
      </w:r>
      <w:r w:rsidR="00E76AC4" w:rsidRPr="003C737B">
        <w:rPr>
          <w:rFonts w:ascii="Arial" w:hAnsi="Arial" w:cs="Arial"/>
        </w:rPr>
        <w:t>vinte e cinco</w:t>
      </w:r>
      <w:r w:rsidR="004A624E" w:rsidRPr="003C737B">
        <w:rPr>
          <w:rFonts w:ascii="Arial" w:hAnsi="Arial" w:cs="Arial"/>
        </w:rPr>
        <w:t xml:space="preserve"> dias</w:t>
      </w:r>
      <w:r w:rsidR="00B71F6E" w:rsidRPr="003C737B">
        <w:rPr>
          <w:rFonts w:ascii="Arial" w:hAnsi="Arial" w:cs="Arial"/>
        </w:rPr>
        <w:t xml:space="preserve"> do mês de </w:t>
      </w:r>
      <w:r w:rsidR="00CF19B6" w:rsidRPr="003C737B">
        <w:rPr>
          <w:rFonts w:ascii="Arial" w:hAnsi="Arial" w:cs="Arial"/>
        </w:rPr>
        <w:t>abril</w:t>
      </w:r>
      <w:r w:rsidRPr="003C737B">
        <w:rPr>
          <w:rFonts w:ascii="Arial" w:hAnsi="Arial" w:cs="Arial"/>
        </w:rPr>
        <w:t xml:space="preserve"> do ano dois</w:t>
      </w:r>
      <w:r w:rsidR="009C2ADF" w:rsidRPr="003C737B">
        <w:rPr>
          <w:rFonts w:ascii="Arial" w:hAnsi="Arial" w:cs="Arial"/>
        </w:rPr>
        <w:t xml:space="preserve"> mil</w:t>
      </w:r>
      <w:r w:rsidRPr="003C737B">
        <w:rPr>
          <w:rFonts w:ascii="Arial" w:hAnsi="Arial" w:cs="Arial"/>
        </w:rPr>
        <w:t xml:space="preserve"> e vinte três, as deze</w:t>
      </w:r>
      <w:r w:rsidR="009C2ADF" w:rsidRPr="003C737B">
        <w:rPr>
          <w:rFonts w:ascii="Arial" w:hAnsi="Arial" w:cs="Arial"/>
        </w:rPr>
        <w:t>nove</w:t>
      </w:r>
      <w:r w:rsidRPr="003C737B">
        <w:rPr>
          <w:rFonts w:ascii="Arial" w:hAnsi="Arial" w:cs="Arial"/>
        </w:rPr>
        <w:t xml:space="preserve"> horas na sede da Câmara Municipal de Cong</w:t>
      </w:r>
      <w:r w:rsidR="004F6D0A" w:rsidRPr="003C737B">
        <w:rPr>
          <w:rFonts w:ascii="Arial" w:hAnsi="Arial" w:cs="Arial"/>
        </w:rPr>
        <w:t>onhinhas, Estado do Paraná, sito à</w:t>
      </w:r>
      <w:r w:rsidRPr="003C737B">
        <w:rPr>
          <w:rFonts w:ascii="Arial" w:hAnsi="Arial" w:cs="Arial"/>
        </w:rPr>
        <w:t xml:space="preserve"> rua Oscar Pereira de Camargo, 396, rea</w:t>
      </w:r>
      <w:r w:rsidR="00E640BB" w:rsidRPr="003C737B">
        <w:rPr>
          <w:rFonts w:ascii="Arial" w:hAnsi="Arial" w:cs="Arial"/>
        </w:rPr>
        <w:t xml:space="preserve">lizou-se a presente sessão </w:t>
      </w:r>
      <w:r w:rsidRPr="003C737B">
        <w:rPr>
          <w:rFonts w:ascii="Arial" w:hAnsi="Arial" w:cs="Arial"/>
        </w:rPr>
        <w:t xml:space="preserve">ordinária, com a presença dos Srs. Vereadores: </w:t>
      </w:r>
      <w:r w:rsidR="004A624E" w:rsidRPr="003C737B">
        <w:rPr>
          <w:rFonts w:ascii="Arial" w:hAnsi="Arial" w:cs="Arial"/>
        </w:rPr>
        <w:t xml:space="preserve">Ademar Alves Cardoso, Chelse Marcolino Simões, Everton Carlos Machado, </w:t>
      </w:r>
      <w:bookmarkStart w:id="1" w:name="_Hlk124846089"/>
      <w:r w:rsidR="004A624E" w:rsidRPr="003C737B">
        <w:rPr>
          <w:rFonts w:ascii="Arial" w:hAnsi="Arial" w:cs="Arial"/>
        </w:rPr>
        <w:t>Joelglerson Ricardo de Lima</w:t>
      </w:r>
      <w:bookmarkEnd w:id="1"/>
      <w:r w:rsidR="004A624E" w:rsidRPr="003C737B">
        <w:rPr>
          <w:rFonts w:ascii="Arial" w:hAnsi="Arial" w:cs="Arial"/>
        </w:rPr>
        <w:t>, Juares Gabriel Mariano, Lucimar Angelo de Lima, Nilson Rodrigues dos Santos, Ricardo Batista dos Santos e Valdinei Luca da Silva.</w:t>
      </w:r>
      <w:r w:rsidRPr="003C737B">
        <w:rPr>
          <w:rFonts w:ascii="Arial" w:hAnsi="Arial" w:cs="Arial"/>
        </w:rPr>
        <w:t xml:space="preserve"> Os presentes realizaram uma oração</w:t>
      </w:r>
      <w:r w:rsidR="00FB35F6" w:rsidRPr="003C737B">
        <w:rPr>
          <w:rFonts w:ascii="Arial" w:hAnsi="Arial" w:cs="Arial"/>
        </w:rPr>
        <w:t xml:space="preserve"> e um minuto de silencio pelos falecimentos ocorridos no Município</w:t>
      </w:r>
      <w:r w:rsidR="003F2EA8" w:rsidRPr="003C737B">
        <w:rPr>
          <w:rFonts w:ascii="Arial" w:hAnsi="Arial" w:cs="Arial"/>
        </w:rPr>
        <w:t>.</w:t>
      </w:r>
      <w:r w:rsidR="00611767" w:rsidRPr="003C737B">
        <w:rPr>
          <w:rFonts w:ascii="Arial" w:hAnsi="Arial" w:cs="Arial"/>
        </w:rPr>
        <w:t xml:space="preserve"> </w:t>
      </w:r>
      <w:r w:rsidR="00C8594A" w:rsidRPr="003C737B">
        <w:rPr>
          <w:rFonts w:ascii="Arial" w:hAnsi="Arial" w:cs="Arial"/>
        </w:rPr>
        <w:t>Em seguida, passou-se a votação do</w:t>
      </w:r>
      <w:r w:rsidR="00C036AF" w:rsidRPr="003C737B">
        <w:rPr>
          <w:rFonts w:ascii="Arial" w:hAnsi="Arial" w:cs="Arial"/>
        </w:rPr>
        <w:t xml:space="preserve"> </w:t>
      </w:r>
      <w:r w:rsidR="00C036AF" w:rsidRPr="003C737B">
        <w:rPr>
          <w:rFonts w:ascii="Arial" w:hAnsi="Arial" w:cs="Arial"/>
          <w:b/>
          <w:bCs/>
          <w:u w:val="single"/>
        </w:rPr>
        <w:t>PROJETO DE LEI LEGISLATIVO Nº 006/2023</w:t>
      </w:r>
      <w:r w:rsidR="00C036AF" w:rsidRPr="003C737B">
        <w:rPr>
          <w:rFonts w:ascii="Arial" w:hAnsi="Arial" w:cs="Arial"/>
        </w:rPr>
        <w:t>, que institui o Projeto Raízes do Amanhã, no Município de Congonhinhas, e dá outras providências, o qual obteve pareceres favoráveis de todas as comissões em relação aos aspectos técnicos, e quanto ao mérito foi aprovado por unanimidade em primeira votação;</w:t>
      </w:r>
      <w:r w:rsidR="00C8594A" w:rsidRPr="003C737B">
        <w:rPr>
          <w:rFonts w:ascii="Arial" w:hAnsi="Arial" w:cs="Arial"/>
        </w:rPr>
        <w:t xml:space="preserve"> </w:t>
      </w:r>
      <w:r w:rsidR="003C737B" w:rsidRPr="003C737B">
        <w:rPr>
          <w:rFonts w:ascii="Arial" w:hAnsi="Arial" w:cs="Arial"/>
          <w:b/>
          <w:bCs/>
          <w:u w:val="single"/>
        </w:rPr>
        <w:t>PROJETO DE LEI DO EXECUTIVO Nº 017/2023</w:t>
      </w:r>
      <w:r w:rsidR="003C737B" w:rsidRPr="003C737B">
        <w:rPr>
          <w:rFonts w:ascii="Arial" w:hAnsi="Arial" w:cs="Arial"/>
        </w:rPr>
        <w:t xml:space="preserve">, que institui o Conselho Municipal de Saneamento Básico e ambiental – CMSBA do Município de Congonhinhas, e dá outras providências, o qual obteve pareceres favoráveis de todas as comissões em relação aos aspectos técnicos, e quanto ao mérito foi aprovado por unanimidade em votação única; </w:t>
      </w:r>
      <w:r w:rsidR="003C737B" w:rsidRPr="003C737B">
        <w:rPr>
          <w:rFonts w:ascii="Arial" w:hAnsi="Arial" w:cs="Arial"/>
          <w:b/>
          <w:bCs/>
          <w:u w:val="single"/>
        </w:rPr>
        <w:t>PROJETO DE LEI DO EXECUTIVO Nº 018/2023</w:t>
      </w:r>
      <w:r w:rsidR="003C737B" w:rsidRPr="003C737B">
        <w:rPr>
          <w:rFonts w:ascii="Arial" w:hAnsi="Arial" w:cs="Arial"/>
        </w:rPr>
        <w:t>, que cria o Fundo Municipal de Saneamento Básico e Ambiental – FMSBA, do Município de Congonhinhas, o qual obteve pareceres favoráveis de todas as comissões em relação aos aspectos técnicos, e quanto ao mérito foi aprovado por unanimidade em votação única;</w:t>
      </w:r>
      <w:r w:rsidR="003C737B" w:rsidRPr="003C737B">
        <w:rPr>
          <w:rFonts w:ascii="Arial" w:hAnsi="Arial" w:cs="Arial"/>
          <w:b/>
        </w:rPr>
        <w:t xml:space="preserve"> </w:t>
      </w:r>
      <w:r w:rsidR="00E76AC4" w:rsidRPr="003C737B">
        <w:rPr>
          <w:rFonts w:ascii="Arial" w:hAnsi="Arial" w:cs="Arial"/>
          <w:b/>
          <w:bCs/>
          <w:u w:val="single"/>
        </w:rPr>
        <w:t>PROJETO DE LEI DO EXECUTIVO Nº 016/2023</w:t>
      </w:r>
      <w:r w:rsidR="00E76AC4" w:rsidRPr="003C737B">
        <w:rPr>
          <w:rFonts w:ascii="Arial" w:hAnsi="Arial" w:cs="Arial"/>
          <w:b/>
          <w:bCs/>
        </w:rPr>
        <w:t xml:space="preserve">, </w:t>
      </w:r>
      <w:r w:rsidR="00E76AC4" w:rsidRPr="003C737B">
        <w:rPr>
          <w:rFonts w:ascii="Arial" w:hAnsi="Arial" w:cs="Arial"/>
        </w:rPr>
        <w:t xml:space="preserve">que regulamenta o controle na realização e no pagamento dos exames médicos terceirizados pela Secretaria Municipal de Saúde e dá outras providências, o qual obteve pareceres favoráveis de todas as comissões em relação aos aspectos técnicos, e quanto ao mérito foi aprovado por unanimidade em votação única e do </w:t>
      </w:r>
      <w:r w:rsidR="00E76AC4" w:rsidRPr="003C737B">
        <w:rPr>
          <w:rFonts w:ascii="Arial" w:hAnsi="Arial" w:cs="Arial"/>
          <w:b/>
          <w:bCs/>
          <w:u w:val="single"/>
        </w:rPr>
        <w:t>PROJETO DE LEI DO EXECUTIVO Nº 021/2023</w:t>
      </w:r>
      <w:r w:rsidR="00E76AC4" w:rsidRPr="003C737B">
        <w:rPr>
          <w:rFonts w:ascii="Arial" w:hAnsi="Arial" w:cs="Arial"/>
        </w:rPr>
        <w:t>, que extingue o cargo de provimento em comissão denominado Assessor Contábil e cria os cargos de provimento em comissão denominados Chefe da Sessão de Tesouraria e Chefe do Setor de Processamentos e Liquidações, na estrutura administrativa do Município de Congonhinhas, e dá outras providências</w:t>
      </w:r>
      <w:r w:rsidR="00C8594A" w:rsidRPr="003C737B">
        <w:rPr>
          <w:rFonts w:ascii="Arial" w:hAnsi="Arial" w:cs="Arial"/>
        </w:rPr>
        <w:t>, o qual obteve pareceres favoráveis de todas as comissões em relação aos aspectos técnicos, e quanto ao mérito foi aprovado</w:t>
      </w:r>
      <w:r w:rsidR="003C737B">
        <w:rPr>
          <w:rFonts w:ascii="Arial" w:hAnsi="Arial" w:cs="Arial"/>
        </w:rPr>
        <w:t>,</w:t>
      </w:r>
      <w:r w:rsidR="003C737B" w:rsidRPr="003C737B">
        <w:rPr>
          <w:rFonts w:ascii="Arial" w:hAnsi="Arial" w:cs="Arial"/>
        </w:rPr>
        <w:t xml:space="preserve"> em votação única</w:t>
      </w:r>
      <w:r w:rsidR="00C8594A" w:rsidRPr="003C737B">
        <w:rPr>
          <w:rFonts w:ascii="Arial" w:hAnsi="Arial" w:cs="Arial"/>
        </w:rPr>
        <w:t xml:space="preserve"> por </w:t>
      </w:r>
      <w:r w:rsidR="003C737B">
        <w:rPr>
          <w:rFonts w:ascii="Arial" w:hAnsi="Arial" w:cs="Arial"/>
        </w:rPr>
        <w:t>5 votos favoráveis (Everton, Joelglerson, Chelse, Ricardo e Ademar), 2 votos desfavoráveis (Lucimar e Juares) e uma abstenção do Vereador Valdinei</w:t>
      </w:r>
      <w:r w:rsidR="00C8594A" w:rsidRPr="003C737B">
        <w:rPr>
          <w:rFonts w:ascii="Arial" w:hAnsi="Arial" w:cs="Arial"/>
        </w:rPr>
        <w:t xml:space="preserve">. </w:t>
      </w:r>
      <w:r w:rsidR="00CD22AB" w:rsidRPr="003C737B">
        <w:rPr>
          <w:rFonts w:ascii="Arial" w:hAnsi="Arial" w:cs="Arial"/>
        </w:rPr>
        <w:t xml:space="preserve">Os projetos a seguir </w:t>
      </w:r>
      <w:r w:rsidR="003C737B">
        <w:rPr>
          <w:rFonts w:ascii="Arial" w:hAnsi="Arial" w:cs="Arial"/>
        </w:rPr>
        <w:t>permanecem</w:t>
      </w:r>
      <w:r w:rsidR="00E76AC4" w:rsidRPr="003C737B">
        <w:rPr>
          <w:rFonts w:ascii="Arial" w:hAnsi="Arial" w:cs="Arial"/>
        </w:rPr>
        <w:t xml:space="preserve"> nas </w:t>
      </w:r>
      <w:r w:rsidR="00CD22AB" w:rsidRPr="003C737B">
        <w:rPr>
          <w:rFonts w:ascii="Arial" w:hAnsi="Arial" w:cs="Arial"/>
        </w:rPr>
        <w:t>comissões para emissão de pareceres e cumprimento dos prazos regimentais:</w:t>
      </w:r>
      <w:r w:rsidR="00E76AC4" w:rsidRPr="003C737B">
        <w:rPr>
          <w:rFonts w:ascii="Arial" w:hAnsi="Arial" w:cs="Arial"/>
        </w:rPr>
        <w:t xml:space="preserve"> </w:t>
      </w:r>
      <w:r w:rsidR="00FB5B9D" w:rsidRPr="003C737B">
        <w:rPr>
          <w:rFonts w:ascii="Arial" w:hAnsi="Arial" w:cs="Arial"/>
          <w:b/>
          <w:u w:val="single"/>
        </w:rPr>
        <w:t>PROJETO DE LEI DO EXECUTIVO Nº 024/2023</w:t>
      </w:r>
      <w:r w:rsidR="00EA6268" w:rsidRPr="003C737B">
        <w:rPr>
          <w:rFonts w:ascii="Arial" w:hAnsi="Arial" w:cs="Arial"/>
        </w:rPr>
        <w:t>, que dispõe sobre a Lei de Diretrizes Orçamentárias para a Elaboração da Lei Orçamentária do Exercício de 2024, e dá outras providências</w:t>
      </w:r>
      <w:r w:rsidR="00E76AC4" w:rsidRPr="003C737B">
        <w:rPr>
          <w:rFonts w:ascii="Arial" w:hAnsi="Arial" w:cs="Arial"/>
        </w:rPr>
        <w:t xml:space="preserve"> </w:t>
      </w:r>
      <w:r w:rsidR="00A31C72" w:rsidRPr="003C737B">
        <w:rPr>
          <w:rFonts w:ascii="Arial" w:hAnsi="Arial" w:cs="Arial"/>
        </w:rPr>
        <w:t>e</w:t>
      </w:r>
      <w:r w:rsidR="00FB5B9D" w:rsidRPr="003C737B">
        <w:rPr>
          <w:rFonts w:ascii="Arial" w:hAnsi="Arial" w:cs="Arial"/>
        </w:rPr>
        <w:t xml:space="preserve"> </w:t>
      </w:r>
      <w:r w:rsidR="00FB5B9D" w:rsidRPr="003C737B">
        <w:rPr>
          <w:rFonts w:ascii="Arial" w:hAnsi="Arial" w:cs="Arial"/>
          <w:b/>
          <w:u w:val="single"/>
        </w:rPr>
        <w:t>PROPOSTA DE EMENDA À LEI ORGÂNICA Nº 001/2023</w:t>
      </w:r>
      <w:r w:rsidR="00EA6268" w:rsidRPr="003C737B">
        <w:rPr>
          <w:rFonts w:ascii="Arial" w:hAnsi="Arial" w:cs="Arial"/>
          <w:u w:val="single"/>
        </w:rPr>
        <w:t>,</w:t>
      </w:r>
      <w:r w:rsidR="00EA6268" w:rsidRPr="003C737B">
        <w:rPr>
          <w:rFonts w:ascii="Arial" w:hAnsi="Arial" w:cs="Arial"/>
        </w:rPr>
        <w:t xml:space="preserve"> que acrescenta artigo na Lei Orgânica Municipal que dispõe sobre apresentação da Emenda Impositivas ao Orçamento do Município.</w:t>
      </w:r>
      <w:r w:rsidR="00DB24F2" w:rsidRPr="003C737B">
        <w:rPr>
          <w:rFonts w:ascii="Arial" w:hAnsi="Arial" w:cs="Arial"/>
        </w:rPr>
        <w:t xml:space="preserve"> </w:t>
      </w:r>
      <w:r w:rsidR="00FB5B9D" w:rsidRPr="003C737B">
        <w:rPr>
          <w:rFonts w:ascii="Arial" w:hAnsi="Arial" w:cs="Arial"/>
        </w:rPr>
        <w:t xml:space="preserve">Após passou </w:t>
      </w:r>
      <w:r w:rsidR="00FB5B9D" w:rsidRPr="003C737B">
        <w:rPr>
          <w:rFonts w:ascii="Arial" w:hAnsi="Arial" w:cs="Arial"/>
        </w:rPr>
        <w:lastRenderedPageBreak/>
        <w:t xml:space="preserve">a palavra para o </w:t>
      </w:r>
      <w:r w:rsidR="00FB5B9D" w:rsidRPr="003C737B">
        <w:rPr>
          <w:rFonts w:ascii="Arial" w:hAnsi="Arial" w:cs="Arial"/>
          <w:b/>
          <w:u w:val="single"/>
        </w:rPr>
        <w:t>Vereador Valdinei</w:t>
      </w:r>
      <w:r w:rsidR="00FB5B9D" w:rsidRPr="003C737B">
        <w:rPr>
          <w:rFonts w:ascii="Arial" w:hAnsi="Arial" w:cs="Arial"/>
          <w:u w:val="single"/>
        </w:rPr>
        <w:t>,</w:t>
      </w:r>
      <w:r w:rsidR="00FB5B9D" w:rsidRPr="003C737B">
        <w:rPr>
          <w:rFonts w:ascii="Arial" w:hAnsi="Arial" w:cs="Arial"/>
        </w:rPr>
        <w:t xml:space="preserve"> que agradeceu a presença de todos e disse não ter indicações para realizar no momento. Após passou a palavra para o </w:t>
      </w:r>
      <w:r w:rsidR="00FB5B9D" w:rsidRPr="003C737B">
        <w:rPr>
          <w:rFonts w:ascii="Arial" w:hAnsi="Arial" w:cs="Arial"/>
          <w:b/>
          <w:u w:val="single"/>
        </w:rPr>
        <w:t>Vereador Juares</w:t>
      </w:r>
      <w:r w:rsidR="00FB5B9D" w:rsidRPr="003C737B">
        <w:rPr>
          <w:rFonts w:ascii="Arial" w:hAnsi="Arial" w:cs="Arial"/>
          <w:u w:val="single"/>
        </w:rPr>
        <w:t>,</w:t>
      </w:r>
      <w:r w:rsidR="00FB5B9D" w:rsidRPr="003C737B">
        <w:rPr>
          <w:rFonts w:ascii="Arial" w:hAnsi="Arial" w:cs="Arial"/>
        </w:rPr>
        <w:t xml:space="preserve"> </w:t>
      </w:r>
      <w:r w:rsidR="00E76AC4" w:rsidRPr="003C737B">
        <w:rPr>
          <w:rFonts w:ascii="Arial" w:hAnsi="Arial" w:cs="Arial"/>
        </w:rPr>
        <w:t xml:space="preserve">que agradeceu a presença de todos e disse não ter indicações para realizar no momento. </w:t>
      </w:r>
      <w:r w:rsidR="00FB5B9D" w:rsidRPr="003C737B">
        <w:rPr>
          <w:rFonts w:ascii="Arial" w:hAnsi="Arial" w:cs="Arial"/>
        </w:rPr>
        <w:t xml:space="preserve">Após passou a palavra para o </w:t>
      </w:r>
      <w:r w:rsidR="00FB5B9D" w:rsidRPr="003C737B">
        <w:rPr>
          <w:rFonts w:ascii="Arial" w:hAnsi="Arial" w:cs="Arial"/>
          <w:b/>
          <w:u w:val="single"/>
        </w:rPr>
        <w:t>Vereador Lucimar</w:t>
      </w:r>
      <w:r w:rsidR="00FB5B9D" w:rsidRPr="003C737B">
        <w:rPr>
          <w:rFonts w:ascii="Arial" w:hAnsi="Arial" w:cs="Arial"/>
          <w:u w:val="single"/>
        </w:rPr>
        <w:t>,</w:t>
      </w:r>
      <w:r w:rsidR="00FB5B9D" w:rsidRPr="003C737B">
        <w:rPr>
          <w:rFonts w:ascii="Arial" w:hAnsi="Arial" w:cs="Arial"/>
        </w:rPr>
        <w:t xml:space="preserve"> que agradeceu a presença de todos e </w:t>
      </w:r>
      <w:r w:rsidR="00E76AC4" w:rsidRPr="003C737B">
        <w:rPr>
          <w:rFonts w:ascii="Arial" w:hAnsi="Arial" w:cs="Arial"/>
        </w:rPr>
        <w:t>fez as seguintes indicações: ao setor responsável, para que faça manutenção na estrada de acesso a Vila Rural Francisco Tozzi, no trecho que inicia uns cem metros antes e termina uns cinquenta metros depois da ponte e que programe para roçar o mato nas margens da ponte, pois o capim está dificultando a visibilidade, colocando em risco os usuários e ao setor competente, para que veja a possibilidade de fazer lombadas na extensão da Rua do Galpão da Vila Rural Francisco Tozzi, pois alguns veículos estão transitando em alta velocidade no local, as quais foram aprovadas por unanimidade. Por fim, solicitou</w:t>
      </w:r>
      <w:r w:rsidR="00C0392C">
        <w:rPr>
          <w:rFonts w:ascii="Arial" w:hAnsi="Arial" w:cs="Arial"/>
        </w:rPr>
        <w:t xml:space="preserve"> o envio de o</w:t>
      </w:r>
      <w:r w:rsidR="00E76AC4" w:rsidRPr="003C737B">
        <w:rPr>
          <w:rFonts w:ascii="Arial" w:hAnsi="Arial" w:cs="Arial"/>
        </w:rPr>
        <w:t>fício para o setor responsável, para saber como está a programação de instalação das manilhas nas ruas da Vila Rural Francisco Tozzi, é um antigo pedido da comunidade e estão vivendo de promessas e conversas, é até hoje nada foi resolvido</w:t>
      </w:r>
      <w:r w:rsidR="00FB5B9D" w:rsidRPr="003C737B">
        <w:rPr>
          <w:rFonts w:ascii="Arial" w:hAnsi="Arial" w:cs="Arial"/>
        </w:rPr>
        <w:t xml:space="preserve">. Após passou a palavra para o </w:t>
      </w:r>
      <w:r w:rsidR="00FB5B9D" w:rsidRPr="003C737B">
        <w:rPr>
          <w:rFonts w:ascii="Arial" w:hAnsi="Arial" w:cs="Arial"/>
          <w:b/>
          <w:u w:val="single"/>
        </w:rPr>
        <w:t>Vereador Ademar</w:t>
      </w:r>
      <w:r w:rsidR="00FB5B9D" w:rsidRPr="003C737B">
        <w:rPr>
          <w:rFonts w:ascii="Arial" w:hAnsi="Arial" w:cs="Arial"/>
          <w:u w:val="single"/>
        </w:rPr>
        <w:t>,</w:t>
      </w:r>
      <w:r w:rsidR="00FB5B9D" w:rsidRPr="003C737B">
        <w:rPr>
          <w:rFonts w:ascii="Arial" w:hAnsi="Arial" w:cs="Arial"/>
        </w:rPr>
        <w:t xml:space="preserve"> que agradeceu a presença de todos e disse não ter indicações para realizar no momento. Após passou a palavra para o </w:t>
      </w:r>
      <w:r w:rsidR="00FB5B9D" w:rsidRPr="003C737B">
        <w:rPr>
          <w:rFonts w:ascii="Arial" w:hAnsi="Arial" w:cs="Arial"/>
          <w:b/>
          <w:u w:val="single"/>
        </w:rPr>
        <w:t>Vereador Ricardo</w:t>
      </w:r>
      <w:r w:rsidR="00FB5B9D" w:rsidRPr="003C737B">
        <w:rPr>
          <w:rFonts w:ascii="Arial" w:hAnsi="Arial" w:cs="Arial"/>
          <w:u w:val="single"/>
        </w:rPr>
        <w:t>,</w:t>
      </w:r>
      <w:r w:rsidR="00FB5B9D" w:rsidRPr="003C737B">
        <w:rPr>
          <w:rFonts w:ascii="Arial" w:hAnsi="Arial" w:cs="Arial"/>
        </w:rPr>
        <w:t xml:space="preserve"> que agradeceu a presença de todos e </w:t>
      </w:r>
      <w:r w:rsidR="00BB0211" w:rsidRPr="003C737B">
        <w:rPr>
          <w:rFonts w:ascii="Arial" w:hAnsi="Arial" w:cs="Arial"/>
        </w:rPr>
        <w:t xml:space="preserve">fez </w:t>
      </w:r>
      <w:r w:rsidR="00E76AC4" w:rsidRPr="003C737B">
        <w:rPr>
          <w:rFonts w:ascii="Arial" w:hAnsi="Arial" w:cs="Arial"/>
        </w:rPr>
        <w:t xml:space="preserve">indicação ao setor de Obras e Viação, para que seja feito reparos na estrada do Bairro do </w:t>
      </w:r>
      <w:proofErr w:type="spellStart"/>
      <w:r w:rsidR="00E76AC4" w:rsidRPr="003C737B">
        <w:rPr>
          <w:rFonts w:ascii="Arial" w:hAnsi="Arial" w:cs="Arial"/>
        </w:rPr>
        <w:t>Areião</w:t>
      </w:r>
      <w:proofErr w:type="spellEnd"/>
      <w:r w:rsidR="00E76AC4" w:rsidRPr="003C737B">
        <w:rPr>
          <w:rFonts w:ascii="Arial" w:hAnsi="Arial" w:cs="Arial"/>
        </w:rPr>
        <w:t xml:space="preserve">, pois próximo a propriedade do Sr. Silvio </w:t>
      </w:r>
      <w:proofErr w:type="spellStart"/>
      <w:r w:rsidR="00E76AC4" w:rsidRPr="003C737B">
        <w:rPr>
          <w:rFonts w:ascii="Arial" w:hAnsi="Arial" w:cs="Arial"/>
        </w:rPr>
        <w:t>Cantóia</w:t>
      </w:r>
      <w:proofErr w:type="spellEnd"/>
      <w:r w:rsidR="00E76AC4" w:rsidRPr="003C737B">
        <w:rPr>
          <w:rFonts w:ascii="Arial" w:hAnsi="Arial" w:cs="Arial"/>
        </w:rPr>
        <w:t xml:space="preserve"> abriu uma cratera, que seja feito o reparo com extrema urgência, a qual foi aprovada por unanimidade</w:t>
      </w:r>
      <w:r w:rsidR="00FB5B9D" w:rsidRPr="003C737B">
        <w:rPr>
          <w:rFonts w:ascii="Arial" w:hAnsi="Arial" w:cs="Arial"/>
        </w:rPr>
        <w:t xml:space="preserve">. Após passou a palavra para o </w:t>
      </w:r>
      <w:r w:rsidR="00FB5B9D" w:rsidRPr="003C737B">
        <w:rPr>
          <w:rFonts w:ascii="Arial" w:hAnsi="Arial" w:cs="Arial"/>
          <w:b/>
          <w:u w:val="single"/>
        </w:rPr>
        <w:t>Vereador Chelse</w:t>
      </w:r>
      <w:r w:rsidR="00FB5B9D" w:rsidRPr="003C737B">
        <w:rPr>
          <w:rFonts w:ascii="Arial" w:hAnsi="Arial" w:cs="Arial"/>
          <w:u w:val="single"/>
        </w:rPr>
        <w:t>,</w:t>
      </w:r>
      <w:r w:rsidR="00FB5B9D" w:rsidRPr="003C737B">
        <w:rPr>
          <w:rFonts w:ascii="Arial" w:hAnsi="Arial" w:cs="Arial"/>
        </w:rPr>
        <w:t xml:space="preserve"> </w:t>
      </w:r>
      <w:r w:rsidR="00E76AC4" w:rsidRPr="003C737B">
        <w:rPr>
          <w:rFonts w:ascii="Arial" w:hAnsi="Arial" w:cs="Arial"/>
        </w:rPr>
        <w:t>que agradeceu a presença de todos e disse não ter indicações para realizar no momento</w:t>
      </w:r>
      <w:r w:rsidR="00BB0211" w:rsidRPr="003C737B">
        <w:rPr>
          <w:rFonts w:ascii="Arial" w:hAnsi="Arial" w:cs="Arial"/>
        </w:rPr>
        <w:t xml:space="preserve">. </w:t>
      </w:r>
      <w:r w:rsidR="00FB5B9D" w:rsidRPr="003C737B">
        <w:rPr>
          <w:rFonts w:ascii="Arial" w:hAnsi="Arial" w:cs="Arial"/>
        </w:rPr>
        <w:t xml:space="preserve">Após passou a palavra para o </w:t>
      </w:r>
      <w:r w:rsidR="00FB5B9D" w:rsidRPr="003C737B">
        <w:rPr>
          <w:rFonts w:ascii="Arial" w:hAnsi="Arial" w:cs="Arial"/>
          <w:b/>
          <w:u w:val="single"/>
        </w:rPr>
        <w:t>Vereador Joelglerson</w:t>
      </w:r>
      <w:r w:rsidR="00FB5B9D" w:rsidRPr="003C737B">
        <w:rPr>
          <w:rFonts w:ascii="Arial" w:hAnsi="Arial" w:cs="Arial"/>
          <w:u w:val="single"/>
        </w:rPr>
        <w:t>,</w:t>
      </w:r>
      <w:r w:rsidR="00FB5B9D" w:rsidRPr="003C737B">
        <w:rPr>
          <w:rFonts w:ascii="Arial" w:hAnsi="Arial" w:cs="Arial"/>
        </w:rPr>
        <w:t xml:space="preserve"> que agradeceu a presença de todos e </w:t>
      </w:r>
      <w:r w:rsidR="00E76AC4" w:rsidRPr="003C737B">
        <w:rPr>
          <w:rFonts w:ascii="Arial" w:hAnsi="Arial" w:cs="Arial"/>
        </w:rPr>
        <w:t>solicitou o envio de ofício para a Sanepar, pedindo informações sobre a qualidade da água</w:t>
      </w:r>
      <w:r w:rsidR="00CC78EB" w:rsidRPr="003C737B">
        <w:rPr>
          <w:rFonts w:ascii="Arial" w:hAnsi="Arial" w:cs="Arial"/>
        </w:rPr>
        <w:t>.</w:t>
      </w:r>
      <w:r w:rsidR="00FB5B9D" w:rsidRPr="003C737B">
        <w:rPr>
          <w:rFonts w:ascii="Arial" w:hAnsi="Arial" w:cs="Arial"/>
        </w:rPr>
        <w:t xml:space="preserve"> Após passou a palavra para o </w:t>
      </w:r>
      <w:r w:rsidR="00FB5B9D" w:rsidRPr="003C737B">
        <w:rPr>
          <w:rFonts w:ascii="Arial" w:hAnsi="Arial" w:cs="Arial"/>
          <w:b/>
          <w:u w:val="single"/>
        </w:rPr>
        <w:t>Vereador Everton</w:t>
      </w:r>
      <w:r w:rsidR="00FB5B9D" w:rsidRPr="003C737B">
        <w:rPr>
          <w:rFonts w:ascii="Arial" w:hAnsi="Arial" w:cs="Arial"/>
          <w:u w:val="single"/>
        </w:rPr>
        <w:t>,</w:t>
      </w:r>
      <w:r w:rsidR="00FB5B9D" w:rsidRPr="003C737B">
        <w:rPr>
          <w:rFonts w:ascii="Arial" w:hAnsi="Arial" w:cs="Arial"/>
        </w:rPr>
        <w:t xml:space="preserve"> </w:t>
      </w:r>
      <w:r w:rsidR="004E5367" w:rsidRPr="003C737B">
        <w:rPr>
          <w:rFonts w:ascii="Arial" w:hAnsi="Arial" w:cs="Arial"/>
        </w:rPr>
        <w:t>que agradeceu a presença de todos e fez as seguintes indicações:</w:t>
      </w:r>
      <w:r w:rsidR="004E5367" w:rsidRPr="003C737B">
        <w:t xml:space="preserve"> </w:t>
      </w:r>
      <w:r w:rsidR="004E5367" w:rsidRPr="003C737B">
        <w:rPr>
          <w:rFonts w:ascii="Arial" w:hAnsi="Arial" w:cs="Arial"/>
        </w:rPr>
        <w:t xml:space="preserve">ao setor competente, para que seja visto a possibilidade de refazer a tabela de progressão de nível dos Agentes Comunitários de Saúde (ACS); ao setor competente, para que seja feito serviços de limpeza de entulhos nos Patrimônios do </w:t>
      </w:r>
      <w:proofErr w:type="spellStart"/>
      <w:r w:rsidR="004E5367" w:rsidRPr="003C737B">
        <w:rPr>
          <w:rFonts w:ascii="Arial" w:hAnsi="Arial" w:cs="Arial"/>
        </w:rPr>
        <w:t>Vitópolis</w:t>
      </w:r>
      <w:proofErr w:type="spellEnd"/>
      <w:r w:rsidR="004E5367" w:rsidRPr="003C737B">
        <w:rPr>
          <w:rFonts w:ascii="Arial" w:hAnsi="Arial" w:cs="Arial"/>
        </w:rPr>
        <w:t xml:space="preserve"> e Santa Maria; para que seja feito a manutenção das lâmpadas, onde funciona a fisioterapia e para que seja visto a possibilidade, de ser feito asfalto e galerias para o escoamento de águas, na Rua das Maravilhas, as quais foram aprovadas por unanimidade</w:t>
      </w:r>
      <w:r w:rsidR="00FB5B9D" w:rsidRPr="003C737B">
        <w:rPr>
          <w:rFonts w:ascii="Arial" w:hAnsi="Arial" w:cs="Arial"/>
        </w:rPr>
        <w:t xml:space="preserve">. E não havendo mais nada a tratar o </w:t>
      </w:r>
      <w:proofErr w:type="spellStart"/>
      <w:r w:rsidR="00FB5B9D" w:rsidRPr="003C737B">
        <w:rPr>
          <w:rFonts w:ascii="Arial" w:hAnsi="Arial" w:cs="Arial"/>
        </w:rPr>
        <w:t>Sr</w:t>
      </w:r>
      <w:proofErr w:type="spellEnd"/>
      <w:r w:rsidR="00FB5B9D" w:rsidRPr="003C737B">
        <w:rPr>
          <w:rFonts w:ascii="Arial" w:hAnsi="Arial" w:cs="Arial"/>
        </w:rPr>
        <w:t xml:space="preserve"> Presidente encerrou a presente sessão do que para constar vai assinada por mim Karla de Fátima Yamashita, pelo Sr. Presidente, 1º Secretário e demais Vereadores presentes.</w:t>
      </w:r>
    </w:p>
    <w:p w14:paraId="4E634584" w14:textId="77777777" w:rsidR="00FB5B9D" w:rsidRPr="003C737B" w:rsidRDefault="00FB5B9D" w:rsidP="00FB5B9D">
      <w:pPr>
        <w:pStyle w:val="SemEspaamento"/>
        <w:spacing w:line="360" w:lineRule="auto"/>
        <w:jc w:val="both"/>
        <w:rPr>
          <w:rFonts w:ascii="Arial" w:hAnsi="Arial" w:cs="Arial"/>
        </w:rPr>
      </w:pPr>
    </w:p>
    <w:p w14:paraId="6F24C1C6" w14:textId="16A89930" w:rsidR="009F11F5" w:rsidRPr="003C737B" w:rsidRDefault="009F11F5" w:rsidP="00FB5B9D">
      <w:pPr>
        <w:pStyle w:val="SemEspaamento"/>
        <w:spacing w:line="360" w:lineRule="auto"/>
        <w:ind w:left="-567" w:hanging="567"/>
        <w:jc w:val="both"/>
        <w:rPr>
          <w:rFonts w:ascii="Arial" w:hAnsi="Arial" w:cs="Arial"/>
        </w:rPr>
      </w:pPr>
    </w:p>
    <w:sectPr w:rsidR="009F11F5" w:rsidRPr="003C737B" w:rsidSect="00AE3AA5">
      <w:pgSz w:w="11906" w:h="16838"/>
      <w:pgMar w:top="1417" w:right="1133" w:bottom="170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C9"/>
    <w:rsid w:val="000B5821"/>
    <w:rsid w:val="000C22C9"/>
    <w:rsid w:val="000D4C56"/>
    <w:rsid w:val="001075EA"/>
    <w:rsid w:val="0012393D"/>
    <w:rsid w:val="001335FB"/>
    <w:rsid w:val="001477DD"/>
    <w:rsid w:val="00154F24"/>
    <w:rsid w:val="001878C0"/>
    <w:rsid w:val="00192482"/>
    <w:rsid w:val="001B127A"/>
    <w:rsid w:val="001D3ED7"/>
    <w:rsid w:val="00203A62"/>
    <w:rsid w:val="0020457F"/>
    <w:rsid w:val="00232BA5"/>
    <w:rsid w:val="002350D1"/>
    <w:rsid w:val="00283BD0"/>
    <w:rsid w:val="002B10BE"/>
    <w:rsid w:val="002B79EC"/>
    <w:rsid w:val="002D2C99"/>
    <w:rsid w:val="002E1989"/>
    <w:rsid w:val="002E78BD"/>
    <w:rsid w:val="00322A29"/>
    <w:rsid w:val="0033558F"/>
    <w:rsid w:val="00336756"/>
    <w:rsid w:val="0034543D"/>
    <w:rsid w:val="003A5D08"/>
    <w:rsid w:val="003C0401"/>
    <w:rsid w:val="003C737B"/>
    <w:rsid w:val="003F2EA8"/>
    <w:rsid w:val="003F3438"/>
    <w:rsid w:val="003F34CA"/>
    <w:rsid w:val="00436CA9"/>
    <w:rsid w:val="00454A0C"/>
    <w:rsid w:val="00475FD7"/>
    <w:rsid w:val="004A6239"/>
    <w:rsid w:val="004A624E"/>
    <w:rsid w:val="004C212A"/>
    <w:rsid w:val="004E5367"/>
    <w:rsid w:val="004F6D0A"/>
    <w:rsid w:val="0054214B"/>
    <w:rsid w:val="0057465C"/>
    <w:rsid w:val="005E6765"/>
    <w:rsid w:val="0060260F"/>
    <w:rsid w:val="00611767"/>
    <w:rsid w:val="006227EC"/>
    <w:rsid w:val="006339BB"/>
    <w:rsid w:val="006876DD"/>
    <w:rsid w:val="006B109F"/>
    <w:rsid w:val="006B3E50"/>
    <w:rsid w:val="006C74B5"/>
    <w:rsid w:val="006E782F"/>
    <w:rsid w:val="00704B94"/>
    <w:rsid w:val="00733341"/>
    <w:rsid w:val="00734C56"/>
    <w:rsid w:val="00736221"/>
    <w:rsid w:val="00771CED"/>
    <w:rsid w:val="007759E7"/>
    <w:rsid w:val="0079073F"/>
    <w:rsid w:val="0079106F"/>
    <w:rsid w:val="007A67E3"/>
    <w:rsid w:val="007C2814"/>
    <w:rsid w:val="007D3953"/>
    <w:rsid w:val="0083327E"/>
    <w:rsid w:val="00853E55"/>
    <w:rsid w:val="00854EBC"/>
    <w:rsid w:val="00890B05"/>
    <w:rsid w:val="008912DA"/>
    <w:rsid w:val="00893ED5"/>
    <w:rsid w:val="008F7143"/>
    <w:rsid w:val="009101AE"/>
    <w:rsid w:val="009201F5"/>
    <w:rsid w:val="00935972"/>
    <w:rsid w:val="00975014"/>
    <w:rsid w:val="0098686F"/>
    <w:rsid w:val="00990EAB"/>
    <w:rsid w:val="009C2ADF"/>
    <w:rsid w:val="009E2B04"/>
    <w:rsid w:val="009F11F5"/>
    <w:rsid w:val="009F5132"/>
    <w:rsid w:val="00A12540"/>
    <w:rsid w:val="00A31C72"/>
    <w:rsid w:val="00A34A6D"/>
    <w:rsid w:val="00A467AC"/>
    <w:rsid w:val="00A5014B"/>
    <w:rsid w:val="00A51035"/>
    <w:rsid w:val="00A551F2"/>
    <w:rsid w:val="00A56825"/>
    <w:rsid w:val="00AA293C"/>
    <w:rsid w:val="00AB0FE5"/>
    <w:rsid w:val="00AB340A"/>
    <w:rsid w:val="00AD096E"/>
    <w:rsid w:val="00AD1DE1"/>
    <w:rsid w:val="00AD5DAE"/>
    <w:rsid w:val="00AD6F0F"/>
    <w:rsid w:val="00AE3AA5"/>
    <w:rsid w:val="00AE490A"/>
    <w:rsid w:val="00B04D83"/>
    <w:rsid w:val="00B14D80"/>
    <w:rsid w:val="00B30307"/>
    <w:rsid w:val="00B348EC"/>
    <w:rsid w:val="00B71F6E"/>
    <w:rsid w:val="00B80EDE"/>
    <w:rsid w:val="00B87BBB"/>
    <w:rsid w:val="00BB0211"/>
    <w:rsid w:val="00BD0843"/>
    <w:rsid w:val="00BE7BC2"/>
    <w:rsid w:val="00C036AF"/>
    <w:rsid w:val="00C0392C"/>
    <w:rsid w:val="00C23A34"/>
    <w:rsid w:val="00C62F17"/>
    <w:rsid w:val="00C67C46"/>
    <w:rsid w:val="00C8594A"/>
    <w:rsid w:val="00CA3352"/>
    <w:rsid w:val="00CA65A9"/>
    <w:rsid w:val="00CC78EB"/>
    <w:rsid w:val="00CD22AB"/>
    <w:rsid w:val="00CF19B6"/>
    <w:rsid w:val="00D0077F"/>
    <w:rsid w:val="00DB24F2"/>
    <w:rsid w:val="00DC6EB6"/>
    <w:rsid w:val="00E04947"/>
    <w:rsid w:val="00E06375"/>
    <w:rsid w:val="00E3019D"/>
    <w:rsid w:val="00E640BB"/>
    <w:rsid w:val="00E76AC4"/>
    <w:rsid w:val="00E9089E"/>
    <w:rsid w:val="00EA6268"/>
    <w:rsid w:val="00EC770D"/>
    <w:rsid w:val="00EF03D1"/>
    <w:rsid w:val="00EF1C24"/>
    <w:rsid w:val="00F154F2"/>
    <w:rsid w:val="00F67EBB"/>
    <w:rsid w:val="00F82BDA"/>
    <w:rsid w:val="00F8584D"/>
    <w:rsid w:val="00FB35F6"/>
    <w:rsid w:val="00FB5B9D"/>
    <w:rsid w:val="00FD56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60205"/>
  <w15:chartTrackingRefBased/>
  <w15:docId w15:val="{31A2AD1E-9656-4E76-90D6-D2104583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F11F5"/>
    <w:pPr>
      <w:spacing w:after="0" w:line="240" w:lineRule="auto"/>
    </w:pPr>
  </w:style>
  <w:style w:type="paragraph" w:styleId="Textodebalo">
    <w:name w:val="Balloon Text"/>
    <w:basedOn w:val="Normal"/>
    <w:link w:val="TextodebaloChar"/>
    <w:uiPriority w:val="99"/>
    <w:semiHidden/>
    <w:unhideWhenUsed/>
    <w:rsid w:val="00F67EB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7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456907">
      <w:bodyDiv w:val="1"/>
      <w:marLeft w:val="0"/>
      <w:marRight w:val="0"/>
      <w:marTop w:val="0"/>
      <w:marBottom w:val="0"/>
      <w:divBdr>
        <w:top w:val="none" w:sz="0" w:space="0" w:color="auto"/>
        <w:left w:val="none" w:sz="0" w:space="0" w:color="auto"/>
        <w:bottom w:val="none" w:sz="0" w:space="0" w:color="auto"/>
        <w:right w:val="none" w:sz="0" w:space="0" w:color="auto"/>
      </w:divBdr>
    </w:div>
    <w:div w:id="19634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BBF2-0601-4068-92C6-97E939EC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19</Words>
  <Characters>496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dc:creator>
  <cp:keywords/>
  <dc:description/>
  <cp:lastModifiedBy>Camara</cp:lastModifiedBy>
  <cp:revision>7</cp:revision>
  <cp:lastPrinted>2023-04-25T22:30:00Z</cp:lastPrinted>
  <dcterms:created xsi:type="dcterms:W3CDTF">2023-04-25T18:48:00Z</dcterms:created>
  <dcterms:modified xsi:type="dcterms:W3CDTF">2023-04-25T22:42:00Z</dcterms:modified>
</cp:coreProperties>
</file>